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6B" w:rsidRDefault="006D60A3" w:rsidP="006D6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0C16FB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pl-PL"/>
        </w:rPr>
        <w:drawing>
          <wp:anchor distT="0" distB="0" distL="114300" distR="114300" simplePos="0" relativeHeight="251669504" behindDoc="1" locked="0" layoutInCell="1" allowOverlap="1" wp14:anchorId="68BA59AD" wp14:editId="500F335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46530" cy="1238250"/>
            <wp:effectExtent l="0" t="0" r="1270" b="0"/>
            <wp:wrapTight wrapText="bothSides">
              <wp:wrapPolygon edited="0">
                <wp:start x="0" y="0"/>
                <wp:lineTo x="0" y="21268"/>
                <wp:lineTo x="21335" y="21268"/>
                <wp:lineTo x="21335" y="0"/>
                <wp:lineTo x="0" y="0"/>
              </wp:wrapPolygon>
            </wp:wrapTight>
            <wp:docPr id="2" name="Obraz 2" descr="C:\Users\baranska.joanna\Desktop\strona internetowa ARiMR\fantastyczn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ska.joanna\Desktop\strona internetowa ARiMR\fantastyczna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23825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58D889"/>
                        </a:gs>
                        <a:gs pos="41000">
                          <a:schemeClr val="accent6">
                            <a:lumMod val="5000"/>
                            <a:lumOff val="95000"/>
                          </a:schemeClr>
                        </a:gs>
                        <a:gs pos="94000">
                          <a:srgbClr val="58D889"/>
                        </a:gs>
                      </a:gsLst>
                      <a:path path="circle">
                        <a:fillToRect l="100000" b="100000"/>
                      </a:path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C074E02" wp14:editId="1F48943F">
                <wp:simplePos x="0" y="0"/>
                <wp:positionH relativeFrom="margin">
                  <wp:align>right</wp:align>
                </wp:positionH>
                <wp:positionV relativeFrom="paragraph">
                  <wp:posOffset>-5080</wp:posOffset>
                </wp:positionV>
                <wp:extent cx="5743575" cy="1276350"/>
                <wp:effectExtent l="0" t="0" r="9525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276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4000">
                              <a:srgbClr val="58D889"/>
                            </a:gs>
                            <a:gs pos="2800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91000">
                              <a:srgbClr val="58D889"/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442740" id="Prostokąt 4" o:spid="_x0000_s1026" style="position:absolute;margin-left:401.05pt;margin-top:-.4pt;width:452.25pt;height:100.5pt;z-index:-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" fillcolor="#58d889" stroked="f" strokeweight="1pt">
                <v:fill color2="#58d889" rotate="t" colors="0 #58d889;9175f #58d889;18350f #f8fbf6" focus="100%" type="gradientRadial"/>
                <w10:wrap anchorx="margin"/>
              </v:rect>
            </w:pict>
          </mc:Fallback>
        </mc:AlternateContent>
      </w:r>
      <w:r w:rsidR="0057346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Uwaga!</w:t>
      </w:r>
    </w:p>
    <w:p w:rsidR="00177EB5" w:rsidRPr="00177EB5" w:rsidRDefault="00177EB5" w:rsidP="006D6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57346B" w:rsidRDefault="0057346B" w:rsidP="006D6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Zmieniły się przepisy dotyczące identyfikacji </w:t>
      </w:r>
      <w:r w:rsidRPr="00DC0E7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i rejestracji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zwierząt</w:t>
      </w:r>
    </w:p>
    <w:p w:rsidR="00177EB5" w:rsidRDefault="00177EB5" w:rsidP="006D60A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7346B" w:rsidRPr="00177EB5" w:rsidRDefault="006D60A3" w:rsidP="00177EB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3B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</w:t>
      </w:r>
      <w:r w:rsidRPr="007E3B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ździernika</w:t>
      </w:r>
      <w:r w:rsidRPr="007E3B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6 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Pr="006D60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lnicy posiadający zwierzęta gospodarskie muszą stosować się do nowych zasad.</w:t>
      </w:r>
      <w:r w:rsidR="00177E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D60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niżej prezentujemy najważniejsze zmian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7346B" w:rsidRPr="00E503E1" w:rsidRDefault="006D60A3" w:rsidP="006D60A3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D60A3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nowymi przepisami</w:t>
      </w:r>
      <w:r w:rsidRPr="006D60A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57346B" w:rsidRPr="00E503E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Numer identyfikacyjny świni </w:t>
      </w:r>
      <w:r w:rsidR="0057346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- </w:t>
      </w:r>
      <w:r w:rsidR="0057346B" w:rsidRPr="00E503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 numerem siedziby stada, w której zwierzę się urodziło, albo innej siedziby stada, w której zwierzę przebywało powyżej 30 dni.</w:t>
      </w:r>
    </w:p>
    <w:p w:rsidR="0057346B" w:rsidRPr="006D60A3" w:rsidRDefault="0057346B" w:rsidP="0057346B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7346B" w:rsidRPr="00E503E1" w:rsidRDefault="0057346B" w:rsidP="0057346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iadacz świni</w:t>
      </w:r>
      <w:r w:rsidRPr="00E503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obowiązany jest oznakować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nię</w:t>
      </w:r>
      <w:r w:rsidRPr="00E503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503E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w terminie 30 dni od dnia urodze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503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założenie </w:t>
      </w:r>
      <w:r w:rsidRPr="00D951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na lewą małżowinę uszną kolczyka</w:t>
      </w:r>
      <w:r w:rsidRPr="00D9518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E503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umerem identyfikacyjnym. </w:t>
      </w:r>
    </w:p>
    <w:p w:rsidR="0057346B" w:rsidRPr="006D60A3" w:rsidRDefault="0057346B" w:rsidP="0057346B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7346B" w:rsidRPr="00697838" w:rsidRDefault="0057346B" w:rsidP="0057346B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C431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opuszc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świnię </w:t>
      </w:r>
      <w:r w:rsidRPr="00C431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y st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odzenia </w:t>
      </w:r>
      <w:r w:rsidRPr="006A1A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 upływem 30 dni od dnia urodzenia 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siadacz świni zobowiązany jest </w:t>
      </w:r>
      <w:r w:rsidRPr="00D951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oznakować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nię </w:t>
      </w:r>
      <w:r w:rsidRPr="00D951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kolczykie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503E1">
        <w:rPr>
          <w:rFonts w:ascii="Times New Roman" w:eastAsia="Times New Roman" w:hAnsi="Times New Roman" w:cs="Times New Roman"/>
          <w:sz w:val="24"/>
          <w:szCs w:val="24"/>
          <w:lang w:eastAsia="pl-PL"/>
        </w:rPr>
        <w:t>nie później, niż</w:t>
      </w:r>
      <w:r w:rsidRPr="00B46A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d dniem opuszczenia</w:t>
      </w:r>
      <w:r w:rsidRPr="00B46A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31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z to zwierzę siedziby sta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F14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7346B" w:rsidRPr="00CF143A" w:rsidRDefault="0057346B" w:rsidP="0057346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B46A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46A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46A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dy świnia została przemieszczona</w:t>
      </w:r>
      <w:r w:rsidRPr="00B46A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edziby stada innej niż siedziba stada urodzenia </w:t>
      </w:r>
      <w:r w:rsidRPr="009400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B46A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bywa w tej siedzibie stada dłużej niż 30 dni</w:t>
      </w:r>
      <w:r w:rsidRPr="00B46A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siadacz świni </w:t>
      </w:r>
      <w:r w:rsidRPr="00940011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bowiązany</w:t>
      </w:r>
      <w:r w:rsidRPr="00B46A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C638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dodatkowo oznakować </w:t>
      </w:r>
      <w:r w:rsidRPr="007808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ę świnię </w:t>
      </w:r>
      <w:r w:rsidRPr="00E503E1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808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wytatuowanie numeru identyfikacyjnego </w:t>
      </w:r>
      <w:r w:rsidRPr="00E503E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ego z numerem siedziby stada, w której świnia przebywa powyżej 30 dni.</w:t>
      </w:r>
    </w:p>
    <w:p w:rsidR="0057346B" w:rsidRPr="006D60A3" w:rsidRDefault="0057346B" w:rsidP="0057346B">
      <w:pPr>
        <w:pStyle w:val="Akapitzlis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7346B" w:rsidRPr="00CF143A" w:rsidRDefault="0057346B" w:rsidP="0057346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W</w:t>
      </w:r>
      <w:r w:rsidRPr="00CF14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 terminie 7 dni od dnia oznakowania</w:t>
      </w:r>
      <w:r w:rsidRPr="004902A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 </w:t>
      </w:r>
      <w:r w:rsidRPr="009C20E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świni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,</w:t>
      </w:r>
      <w:r w:rsidRPr="004902A0">
        <w:rPr>
          <w:color w:val="FF0000"/>
        </w:rPr>
        <w:t xml:space="preserve"> </w:t>
      </w:r>
      <w:r w:rsidRPr="00CF143A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zgłosi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nikowi B</w:t>
      </w:r>
      <w:r w:rsidRPr="00CF14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ur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ego ARiMR oznakowanie zwierzęcia, </w:t>
      </w:r>
      <w:r w:rsidRPr="00CF143A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c liczbę oznakowanych zwierząt.</w:t>
      </w:r>
    </w:p>
    <w:p w:rsidR="0057346B" w:rsidRPr="00697838" w:rsidRDefault="0057346B" w:rsidP="0057346B">
      <w:pPr>
        <w:pStyle w:val="Akapitzlis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177EB5" w:rsidRDefault="0057346B" w:rsidP="00177EB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 w:rsidRPr="00E503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traty kolczyka/duplikatu kolczyka (w tym elektronicznego), </w:t>
      </w:r>
      <w:r w:rsidRPr="00CF14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siadacz zwierzęc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ospodarskiego </w:t>
      </w:r>
      <w:r w:rsidRPr="007265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bydła, owiec, kóz i świń) </w:t>
      </w:r>
      <w:r w:rsidRPr="00CF14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obowiązany jest oznakować zwierzę duplikatem</w:t>
      </w:r>
      <w:r w:rsidRPr="00E503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czyka albo duplikatem kolczyka zawierającym elektroniczny identyfikator </w:t>
      </w:r>
      <w:r w:rsidRPr="00CF14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w terminie 7 dni</w:t>
      </w:r>
      <w:r w:rsidRPr="00CF143A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 </w:t>
      </w:r>
      <w:r w:rsidRPr="00CF14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od dnia otrzymania tego duplikatu. </w:t>
      </w:r>
    </w:p>
    <w:p w:rsidR="00177EB5" w:rsidRPr="00177EB5" w:rsidRDefault="00177EB5" w:rsidP="00177EB5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7346B" w:rsidRPr="00177EB5" w:rsidRDefault="0057346B" w:rsidP="00177EB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 w:rsidRPr="00177E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iadacz zwierzęcia gospodarskiego odpowiada za jego prawidłowe oznakowanie.</w:t>
      </w:r>
    </w:p>
    <w:p w:rsidR="0057346B" w:rsidRPr="00697838" w:rsidRDefault="0057346B" w:rsidP="0057346B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pl-PL"/>
        </w:rPr>
      </w:pPr>
    </w:p>
    <w:p w:rsidR="0057346B" w:rsidRPr="009E08CC" w:rsidRDefault="0057346B" w:rsidP="0057346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siadacz świń </w:t>
      </w:r>
      <w:r w:rsidRPr="00CF14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any jest zgłosi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nikowi B</w:t>
      </w:r>
      <w:r w:rsidRPr="00CF143A">
        <w:rPr>
          <w:rFonts w:ascii="Times New Roman" w:eastAsia="Times New Roman" w:hAnsi="Times New Roman" w:cs="Times New Roman"/>
          <w:sz w:val="24"/>
          <w:szCs w:val="24"/>
          <w:lang w:eastAsia="pl-PL"/>
        </w:rPr>
        <w:t>iura</w:t>
      </w:r>
      <w:r w:rsidRPr="00CF14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902A0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go ARiM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F14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anę stanu stada świń</w:t>
      </w:r>
      <w:r w:rsidRPr="00CF143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CF14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w terminie 7 dni od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dnia </w:t>
      </w:r>
      <w:r w:rsidRPr="00CF14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zdarzenia</w:t>
      </w:r>
      <w:r w:rsidRPr="00CF14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57346B" w:rsidRDefault="0057346B" w:rsidP="0057346B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ększenia lub zmniejszenia</w:t>
      </w:r>
      <w:r w:rsidRPr="00486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iczebności stada</w:t>
      </w:r>
      <w:r w:rsidRPr="00583BCD">
        <w:rPr>
          <w:rFonts w:ascii="Times New Roman" w:eastAsia="Times New Roman" w:hAnsi="Times New Roman" w:cs="Times New Roman"/>
          <w:sz w:val="24"/>
          <w:szCs w:val="24"/>
          <w:lang w:eastAsia="pl-PL"/>
        </w:rPr>
        <w:t>, z wyjątkiem urodzenia, przywozu z państw trzecich albo państw członkowskich,</w:t>
      </w:r>
      <w:r w:rsidRPr="00D051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7346B" w:rsidRDefault="0057346B" w:rsidP="0057346B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boju</w:t>
      </w:r>
      <w:r w:rsidRPr="00486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wierzęcia</w:t>
      </w:r>
      <w:r w:rsidRPr="00FA3F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spodar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7346B" w:rsidRDefault="0057346B" w:rsidP="0057346B">
      <w:pPr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jąc liczbę</w:t>
      </w:r>
      <w:r w:rsidRPr="003E5C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erząt, które przybyły lub ubyły ze stada, oraz miejsca pochodzenia lub przeznaczenia zwierzęc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7346B" w:rsidRPr="00EC62E1" w:rsidRDefault="0057346B" w:rsidP="0057346B">
      <w:pPr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7346B" w:rsidRPr="009E08CC" w:rsidRDefault="0057346B" w:rsidP="0057346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 w:rsidRPr="003C41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zagrożenia wystąpienia lub wystąpienia choroby zakaźnej zwierząt podlegającej obowiązkowi zwalczania i określenia obszaru zapowietrzonego, zagrożonego lub innego obszaru podlegającego ograniczenio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7265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iadacz świń </w:t>
      </w:r>
      <w:r w:rsidRPr="00CF14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any jest zgłosi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nikowi B</w:t>
      </w:r>
      <w:r w:rsidRPr="00CF143A">
        <w:rPr>
          <w:rFonts w:ascii="Times New Roman" w:eastAsia="Times New Roman" w:hAnsi="Times New Roman" w:cs="Times New Roman"/>
          <w:sz w:val="24"/>
          <w:szCs w:val="24"/>
          <w:lang w:eastAsia="pl-PL"/>
        </w:rPr>
        <w:t>iu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owego ARiMR</w:t>
      </w:r>
      <w:r w:rsidRPr="00CF14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mianę stanu stada świń</w:t>
      </w:r>
      <w:r w:rsidRPr="00CF143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CF14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w terminie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24 godzin</w:t>
      </w:r>
      <w:r w:rsidRPr="00CF14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 od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dnia </w:t>
      </w:r>
      <w:r w:rsidRPr="00CF14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zdarzenia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:</w:t>
      </w:r>
    </w:p>
    <w:p w:rsidR="0057346B" w:rsidRDefault="0057346B" w:rsidP="0057346B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ększenia lub zmniejszenia</w:t>
      </w:r>
      <w:r w:rsidRPr="00486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iczebności stada</w:t>
      </w:r>
      <w:r w:rsidRPr="00583B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D051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7346B" w:rsidRDefault="0057346B" w:rsidP="0057346B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boju</w:t>
      </w:r>
      <w:r w:rsidRPr="00486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wierzęcia</w:t>
      </w:r>
      <w:r w:rsidRPr="00FA3F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spodar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7346B" w:rsidRDefault="0057346B" w:rsidP="0057346B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jąc liczbę</w:t>
      </w:r>
      <w:r w:rsidRPr="003E5C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erząt, które przybyły lub ubyły ze stada, oraz miejsca pochodzenia lub przeznaczenia zwierzęc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7346B" w:rsidRPr="0057346B" w:rsidRDefault="0057346B" w:rsidP="0057346B">
      <w:pPr>
        <w:spacing w:after="0"/>
        <w:ind w:left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7346B" w:rsidRPr="007265D0" w:rsidRDefault="0057346B" w:rsidP="005734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65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iadacz zwierzęcia gospodarskiego</w:t>
      </w:r>
      <w:r w:rsidRPr="007265D0">
        <w:t xml:space="preserve"> </w:t>
      </w:r>
      <w:r>
        <w:t>(</w:t>
      </w:r>
      <w:r w:rsidRPr="007265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ydła, owiec, kóz i świ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Pr="007265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65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any jest do dokonania</w:t>
      </w:r>
      <w:r w:rsidRPr="007265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65D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spisu zwierząt</w:t>
      </w:r>
      <w:r w:rsidRPr="007265D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7265D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ebywających w siedzibie stada</w:t>
      </w:r>
      <w:r w:rsidRPr="007265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7265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o najmniej raz na dwanaście miesięcy, nie później jednak niż w dniu 31 grudnia.</w:t>
      </w:r>
    </w:p>
    <w:p w:rsidR="0057346B" w:rsidRDefault="0057346B" w:rsidP="0057346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7265D0">
        <w:rPr>
          <w:rFonts w:ascii="Times New Roman" w:eastAsia="Times New Roman" w:hAnsi="Times New Roman" w:cs="Times New Roman"/>
          <w:sz w:val="24"/>
          <w:szCs w:val="24"/>
          <w:lang w:eastAsia="pl-PL"/>
        </w:rPr>
        <w:t>stalone podczas spis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7265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</w:t>
      </w:r>
      <w:r w:rsidRPr="007265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umery identyfikacyjne tych zwierzą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cz zwierząt</w:t>
      </w:r>
      <w:r w:rsidRPr="007265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uje Kierownikowi Biura Powiatowego </w:t>
      </w:r>
      <w:r w:rsidRPr="00092D1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w terminie 7 dni od dnia dokonania tego spisu</w:t>
      </w:r>
      <w:r w:rsidRPr="007265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umieszcza w księgach rejestracji.</w:t>
      </w:r>
    </w:p>
    <w:p w:rsidR="0057346B" w:rsidRPr="0057346B" w:rsidRDefault="0057346B" w:rsidP="0057346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7346B" w:rsidRPr="00B27491" w:rsidRDefault="0057346B" w:rsidP="0057346B">
      <w:pPr>
        <w:numPr>
          <w:ilvl w:val="0"/>
          <w:numId w:val="19"/>
        </w:num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7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lu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nadania numeru </w:t>
      </w:r>
      <w:r w:rsidRPr="00B27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jestrze z</w:t>
      </w:r>
      <w:r w:rsidRPr="00B27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erzą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spodarskich oznakowanych</w:t>
      </w:r>
      <w:r w:rsidRPr="00B27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wadzonym przez </w:t>
      </w:r>
      <w:r w:rsidRPr="00B27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iMR:</w:t>
      </w:r>
    </w:p>
    <w:p w:rsidR="0057346B" w:rsidRPr="00B27491" w:rsidRDefault="0057346B" w:rsidP="0057346B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27491">
        <w:rPr>
          <w:rFonts w:ascii="Times New Roman" w:eastAsia="Times New Roman" w:hAnsi="Times New Roman" w:cs="Times New Roman"/>
          <w:sz w:val="24"/>
          <w:szCs w:val="24"/>
          <w:lang w:eastAsia="pl-PL"/>
        </w:rPr>
        <w:t>osiadacz zwierzęcia gospodarskiego,</w:t>
      </w:r>
    </w:p>
    <w:p w:rsidR="0057346B" w:rsidRPr="00B27491" w:rsidRDefault="0057346B" w:rsidP="0057346B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27491">
        <w:rPr>
          <w:rFonts w:ascii="Times New Roman" w:eastAsia="Times New Roman" w:hAnsi="Times New Roman" w:cs="Times New Roman"/>
          <w:sz w:val="24"/>
          <w:szCs w:val="24"/>
          <w:lang w:eastAsia="pl-PL"/>
        </w:rPr>
        <w:t>odmiot prowadzący miejsce gromadzenia zwierząt</w:t>
      </w:r>
      <w:r w:rsidRPr="00B27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57346B" w:rsidRPr="00B27491" w:rsidRDefault="0057346B" w:rsidP="0057346B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27491">
        <w:rPr>
          <w:rFonts w:ascii="Times New Roman" w:eastAsia="Times New Roman" w:hAnsi="Times New Roman" w:cs="Times New Roman"/>
          <w:sz w:val="24"/>
          <w:szCs w:val="24"/>
          <w:lang w:eastAsia="pl-PL"/>
        </w:rPr>
        <w:t>odmiot prowadzący działalność nadzorowaną w zakresie targów, wystaw, pokazów i konkursów zwierząt</w:t>
      </w:r>
      <w:r w:rsidRPr="00B27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57346B" w:rsidRPr="00B27491" w:rsidRDefault="0057346B" w:rsidP="0057346B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27491">
        <w:rPr>
          <w:rFonts w:ascii="Times New Roman" w:eastAsia="Times New Roman" w:hAnsi="Times New Roman" w:cs="Times New Roman"/>
          <w:sz w:val="24"/>
          <w:szCs w:val="24"/>
          <w:lang w:eastAsia="pl-PL"/>
        </w:rPr>
        <w:t>odmiot prowadzący działalność nadzorowaną w zakresie obrotu zwierzętami, pośrednictwa w tym obrocie lub skupu zwierząt,</w:t>
      </w:r>
    </w:p>
    <w:p w:rsidR="0057346B" w:rsidRPr="00B27491" w:rsidRDefault="0057346B" w:rsidP="0057346B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27491">
        <w:rPr>
          <w:rFonts w:ascii="Times New Roman" w:eastAsia="Times New Roman" w:hAnsi="Times New Roman" w:cs="Times New Roman"/>
          <w:sz w:val="24"/>
          <w:szCs w:val="24"/>
          <w:lang w:eastAsia="pl-PL"/>
        </w:rPr>
        <w:t>odmiot prowadzący rzeźnię,</w:t>
      </w:r>
    </w:p>
    <w:p w:rsidR="0057346B" w:rsidRDefault="0057346B" w:rsidP="0057346B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27491">
        <w:rPr>
          <w:rFonts w:ascii="Times New Roman" w:eastAsia="Times New Roman" w:hAnsi="Times New Roman" w:cs="Times New Roman"/>
          <w:sz w:val="24"/>
          <w:szCs w:val="24"/>
          <w:lang w:eastAsia="pl-PL"/>
        </w:rPr>
        <w:t>odmiot prowadzący zakład przetwórczy lub spalarnię,</w:t>
      </w:r>
    </w:p>
    <w:p w:rsidR="0057346B" w:rsidRPr="00A0364C" w:rsidRDefault="0057346B" w:rsidP="0057346B">
      <w:pPr>
        <w:spacing w:before="100" w:beforeAutospacing="1" w:after="100" w:afterAutospacing="1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7346B" w:rsidRPr="00B27491" w:rsidRDefault="0057346B" w:rsidP="0057346B">
      <w:pPr>
        <w:spacing w:before="120" w:after="12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7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st zobowiązany zgłosić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rownikowi</w:t>
      </w:r>
      <w:r w:rsidRPr="00B27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iura Powiatowego siedzib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tada, miejsce prowadzenia działalności nadzorowanej przez Inspekcję Weterynaryjną:</w:t>
      </w:r>
    </w:p>
    <w:p w:rsidR="0057346B" w:rsidRPr="00B27491" w:rsidRDefault="0057346B" w:rsidP="0057346B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749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nie później niż w dniu</w:t>
      </w:r>
      <w:r w:rsidRPr="00B27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57346B" w:rsidRPr="00B27491" w:rsidRDefault="0057346B" w:rsidP="0057346B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491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a pierwszego zwierzęcia gospodarskiego do siedziby stada lub miejsca gromadzenia zwierząt,</w:t>
      </w:r>
    </w:p>
    <w:p w:rsidR="0057346B" w:rsidRPr="00B27491" w:rsidRDefault="0057346B" w:rsidP="0057346B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491">
        <w:rPr>
          <w:rFonts w:ascii="Times New Roman" w:eastAsia="Times New Roman" w:hAnsi="Times New Roman" w:cs="Times New Roman"/>
          <w:sz w:val="24"/>
          <w:szCs w:val="24"/>
          <w:lang w:eastAsia="pl-PL"/>
        </w:rPr>
        <w:t>uboju pierwszego zwierzęcia gospodarskiego,</w:t>
      </w:r>
    </w:p>
    <w:p w:rsidR="0057346B" w:rsidRPr="00B27491" w:rsidRDefault="0057346B" w:rsidP="0057346B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491">
        <w:rPr>
          <w:rFonts w:ascii="Times New Roman" w:eastAsia="Times New Roman" w:hAnsi="Times New Roman" w:cs="Times New Roman"/>
          <w:sz w:val="24"/>
          <w:szCs w:val="24"/>
          <w:lang w:eastAsia="pl-PL"/>
        </w:rPr>
        <w:t>unieszkodliwienia zwłok zwierzęcia gospodarskiego w zakładzie przetwórczym lub spalarni</w:t>
      </w:r>
    </w:p>
    <w:p w:rsidR="0057346B" w:rsidRPr="00B27491" w:rsidRDefault="0057346B" w:rsidP="0057346B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749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w terminie 14 dni od dnia</w:t>
      </w:r>
      <w:r w:rsidRPr="00B274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57346B" w:rsidRPr="00B27491" w:rsidRDefault="0057346B" w:rsidP="0057346B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491">
        <w:rPr>
          <w:rFonts w:ascii="Times New Roman" w:eastAsia="Times New Roman" w:hAnsi="Times New Roman" w:cs="Times New Roman"/>
          <w:sz w:val="24"/>
          <w:szCs w:val="24"/>
          <w:lang w:eastAsia="pl-PL"/>
        </w:rPr>
        <w:t>wydania decyzji powiatowego lekarza weterynarii o nadaniu weterynaryjnego numeru identyfikacyjnego podmiotowi prowadzącemu działalność w zakresie organizowania targów, wystaw, pokazów lub konkursów zwierząt,</w:t>
      </w:r>
    </w:p>
    <w:p w:rsidR="0057346B" w:rsidRPr="00B27491" w:rsidRDefault="0057346B" w:rsidP="0057346B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491">
        <w:rPr>
          <w:rFonts w:ascii="Times New Roman" w:eastAsia="Times New Roman" w:hAnsi="Times New Roman" w:cs="Times New Roman"/>
          <w:sz w:val="24"/>
          <w:szCs w:val="24"/>
          <w:lang w:eastAsia="pl-PL"/>
        </w:rPr>
        <w:t>wydania decyzji stwierdzającej spełnianie wymagań weterynaryjnych dla prowadzenia działalności w zakresie obrotu zwierzętami, pośrednictwa w tym obrocie lub skupu zwierzą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7346B" w:rsidRPr="0057346B" w:rsidRDefault="0057346B" w:rsidP="00573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7346B" w:rsidRPr="008471AD" w:rsidRDefault="0057346B" w:rsidP="00573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471AD">
        <w:rPr>
          <w:rFonts w:ascii="Times New Roman" w:eastAsia="Times New Roman" w:hAnsi="Times New Roman" w:cs="Times New Roman"/>
          <w:b/>
          <w:lang w:eastAsia="pl-PL"/>
        </w:rPr>
        <w:t>Podstawa prawna :</w:t>
      </w:r>
    </w:p>
    <w:p w:rsidR="0057346B" w:rsidRPr="00697838" w:rsidRDefault="0057346B" w:rsidP="00573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471AD">
        <w:rPr>
          <w:rFonts w:ascii="Times New Roman" w:eastAsia="Times New Roman" w:hAnsi="Times New Roman" w:cs="Times New Roman"/>
          <w:lang w:eastAsia="pl-PL"/>
        </w:rPr>
        <w:lastRenderedPageBreak/>
        <w:t>Ustawa z dnia 23 września 2016 r. o zmianie niektórych ustaw w celu ułatwienia zwalczania chorób zakaźnych zwierząt (Dz.U. 2016 poz. 1605)</w:t>
      </w:r>
    </w:p>
    <w:p w:rsidR="0057346B" w:rsidRDefault="0057346B" w:rsidP="005734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346B" w:rsidRPr="004E3C14" w:rsidRDefault="0057346B" w:rsidP="004B67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E3C14">
        <w:rPr>
          <w:rFonts w:ascii="Times New Roman" w:eastAsia="Times New Roman" w:hAnsi="Times New Roman" w:cs="Times New Roman"/>
          <w:sz w:val="20"/>
          <w:szCs w:val="20"/>
          <w:lang w:eastAsia="pl-PL"/>
        </w:rPr>
        <w:t>Departament Ewidencji Producentów i Rejestracji Zwierząt ARiMR</w:t>
      </w:r>
    </w:p>
    <w:p w:rsidR="00177EB5" w:rsidRDefault="00177EB5" w:rsidP="00177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177EB5" w:rsidRPr="00177EB5" w:rsidRDefault="00177EB5" w:rsidP="00177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bookmarkStart w:id="0" w:name="_GoBack"/>
      <w:bookmarkEnd w:id="0"/>
    </w:p>
    <w:p w:rsidR="00697838" w:rsidRPr="004E3C14" w:rsidRDefault="00697838" w:rsidP="00177E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697838" w:rsidRPr="004E3C14" w:rsidSect="0057279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7C6" w:rsidRDefault="00A457C6" w:rsidP="006A3650">
      <w:pPr>
        <w:spacing w:after="0" w:line="240" w:lineRule="auto"/>
      </w:pPr>
      <w:r>
        <w:separator/>
      </w:r>
    </w:p>
  </w:endnote>
  <w:endnote w:type="continuationSeparator" w:id="0">
    <w:p w:rsidR="00A457C6" w:rsidRDefault="00A457C6" w:rsidP="006A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7C6" w:rsidRDefault="00A457C6" w:rsidP="006A3650">
      <w:pPr>
        <w:spacing w:after="0" w:line="240" w:lineRule="auto"/>
      </w:pPr>
      <w:r>
        <w:separator/>
      </w:r>
    </w:p>
  </w:footnote>
  <w:footnote w:type="continuationSeparator" w:id="0">
    <w:p w:rsidR="00A457C6" w:rsidRDefault="00A457C6" w:rsidP="006A3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7D84"/>
    <w:multiLevelType w:val="hybridMultilevel"/>
    <w:tmpl w:val="1E82E2BC"/>
    <w:lvl w:ilvl="0" w:tplc="FF4EF3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41594"/>
    <w:multiLevelType w:val="hybridMultilevel"/>
    <w:tmpl w:val="3FAE4DD2"/>
    <w:lvl w:ilvl="0" w:tplc="F9360DC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715E9"/>
    <w:multiLevelType w:val="multilevel"/>
    <w:tmpl w:val="A3545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C02D2"/>
    <w:multiLevelType w:val="hybridMultilevel"/>
    <w:tmpl w:val="3FAE4DD2"/>
    <w:lvl w:ilvl="0" w:tplc="F9360DC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950CB"/>
    <w:multiLevelType w:val="hybridMultilevel"/>
    <w:tmpl w:val="7F5454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16467"/>
    <w:multiLevelType w:val="hybridMultilevel"/>
    <w:tmpl w:val="29E23B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1C7C31"/>
    <w:multiLevelType w:val="hybridMultilevel"/>
    <w:tmpl w:val="6780FA6E"/>
    <w:lvl w:ilvl="0" w:tplc="FF4EF3A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1734CF"/>
    <w:multiLevelType w:val="hybridMultilevel"/>
    <w:tmpl w:val="13B204B6"/>
    <w:lvl w:ilvl="0" w:tplc="F9360DC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34C1F"/>
    <w:multiLevelType w:val="hybridMultilevel"/>
    <w:tmpl w:val="3FAE4DD2"/>
    <w:lvl w:ilvl="0" w:tplc="F9360DC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514B1"/>
    <w:multiLevelType w:val="hybridMultilevel"/>
    <w:tmpl w:val="CA521EA6"/>
    <w:lvl w:ilvl="0" w:tplc="246A5E4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53A97"/>
    <w:multiLevelType w:val="hybridMultilevel"/>
    <w:tmpl w:val="F1B65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303D2"/>
    <w:multiLevelType w:val="hybridMultilevel"/>
    <w:tmpl w:val="5FA84DA4"/>
    <w:lvl w:ilvl="0" w:tplc="FDAC3D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CB24BA"/>
    <w:multiLevelType w:val="hybridMultilevel"/>
    <w:tmpl w:val="2FBCC59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99A05DB"/>
    <w:multiLevelType w:val="hybridMultilevel"/>
    <w:tmpl w:val="3FAE4DD2"/>
    <w:lvl w:ilvl="0" w:tplc="F9360DC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E7F38"/>
    <w:multiLevelType w:val="hybridMultilevel"/>
    <w:tmpl w:val="E030124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4D31F13"/>
    <w:multiLevelType w:val="hybridMultilevel"/>
    <w:tmpl w:val="D3840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A383A"/>
    <w:multiLevelType w:val="hybridMultilevel"/>
    <w:tmpl w:val="3FAE4DD2"/>
    <w:lvl w:ilvl="0" w:tplc="F9360DC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027AE"/>
    <w:multiLevelType w:val="hybridMultilevel"/>
    <w:tmpl w:val="11BE0B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3F17A35"/>
    <w:multiLevelType w:val="hybridMultilevel"/>
    <w:tmpl w:val="3FAE4DD2"/>
    <w:lvl w:ilvl="0" w:tplc="F9360DC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5678E"/>
    <w:multiLevelType w:val="hybridMultilevel"/>
    <w:tmpl w:val="1E82E2BC"/>
    <w:lvl w:ilvl="0" w:tplc="FF4EF3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84406"/>
    <w:multiLevelType w:val="hybridMultilevel"/>
    <w:tmpl w:val="1AA23EFA"/>
    <w:lvl w:ilvl="0" w:tplc="6180CD52">
      <w:start w:val="1"/>
      <w:numFmt w:val="decimal"/>
      <w:lvlText w:val="%1."/>
      <w:lvlJc w:val="left"/>
      <w:pPr>
        <w:ind w:left="644" w:hanging="360"/>
      </w:pPr>
      <w:rPr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303C5"/>
    <w:multiLevelType w:val="hybridMultilevel"/>
    <w:tmpl w:val="124081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BF5790"/>
    <w:multiLevelType w:val="hybridMultilevel"/>
    <w:tmpl w:val="3FAE4DD2"/>
    <w:lvl w:ilvl="0" w:tplc="F9360DC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973D9"/>
    <w:multiLevelType w:val="hybridMultilevel"/>
    <w:tmpl w:val="3FAE4DD2"/>
    <w:lvl w:ilvl="0" w:tplc="F9360DC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342B4"/>
    <w:multiLevelType w:val="hybridMultilevel"/>
    <w:tmpl w:val="9A683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B1186"/>
    <w:multiLevelType w:val="hybridMultilevel"/>
    <w:tmpl w:val="045448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15"/>
  </w:num>
  <w:num w:numId="5">
    <w:abstractNumId w:val="10"/>
  </w:num>
  <w:num w:numId="6">
    <w:abstractNumId w:val="12"/>
  </w:num>
  <w:num w:numId="7">
    <w:abstractNumId w:val="0"/>
  </w:num>
  <w:num w:numId="8">
    <w:abstractNumId w:val="6"/>
  </w:num>
  <w:num w:numId="9">
    <w:abstractNumId w:val="21"/>
  </w:num>
  <w:num w:numId="10">
    <w:abstractNumId w:val="4"/>
  </w:num>
  <w:num w:numId="11">
    <w:abstractNumId w:val="25"/>
  </w:num>
  <w:num w:numId="12">
    <w:abstractNumId w:val="17"/>
  </w:num>
  <w:num w:numId="13">
    <w:abstractNumId w:val="14"/>
  </w:num>
  <w:num w:numId="14">
    <w:abstractNumId w:val="19"/>
  </w:num>
  <w:num w:numId="15">
    <w:abstractNumId w:val="16"/>
  </w:num>
  <w:num w:numId="16">
    <w:abstractNumId w:val="9"/>
  </w:num>
  <w:num w:numId="17">
    <w:abstractNumId w:val="7"/>
  </w:num>
  <w:num w:numId="18">
    <w:abstractNumId w:val="8"/>
  </w:num>
  <w:num w:numId="19">
    <w:abstractNumId w:val="18"/>
  </w:num>
  <w:num w:numId="20">
    <w:abstractNumId w:val="13"/>
  </w:num>
  <w:num w:numId="21">
    <w:abstractNumId w:val="1"/>
  </w:num>
  <w:num w:numId="22">
    <w:abstractNumId w:val="22"/>
  </w:num>
  <w:num w:numId="23">
    <w:abstractNumId w:val="23"/>
  </w:num>
  <w:num w:numId="24">
    <w:abstractNumId w:val="5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27"/>
    <w:rsid w:val="00051376"/>
    <w:rsid w:val="00057438"/>
    <w:rsid w:val="00061B27"/>
    <w:rsid w:val="00092D12"/>
    <w:rsid w:val="000C071C"/>
    <w:rsid w:val="000C16FB"/>
    <w:rsid w:val="00103DE1"/>
    <w:rsid w:val="001730D2"/>
    <w:rsid w:val="00177EB5"/>
    <w:rsid w:val="001C4F2C"/>
    <w:rsid w:val="001D382F"/>
    <w:rsid w:val="00237753"/>
    <w:rsid w:val="00257F7A"/>
    <w:rsid w:val="0029511F"/>
    <w:rsid w:val="002D1673"/>
    <w:rsid w:val="0030013B"/>
    <w:rsid w:val="00384C00"/>
    <w:rsid w:val="003A0720"/>
    <w:rsid w:val="003C41EE"/>
    <w:rsid w:val="003C6389"/>
    <w:rsid w:val="003D2E08"/>
    <w:rsid w:val="003E5C22"/>
    <w:rsid w:val="00404CFE"/>
    <w:rsid w:val="00423471"/>
    <w:rsid w:val="00483AC2"/>
    <w:rsid w:val="00486891"/>
    <w:rsid w:val="004902A0"/>
    <w:rsid w:val="004B672E"/>
    <w:rsid w:val="004E3C14"/>
    <w:rsid w:val="00500212"/>
    <w:rsid w:val="00556E97"/>
    <w:rsid w:val="00572790"/>
    <w:rsid w:val="0057346B"/>
    <w:rsid w:val="00583BCD"/>
    <w:rsid w:val="005A229F"/>
    <w:rsid w:val="005E1079"/>
    <w:rsid w:val="00623862"/>
    <w:rsid w:val="006803E8"/>
    <w:rsid w:val="00697838"/>
    <w:rsid w:val="006A1A90"/>
    <w:rsid w:val="006A3650"/>
    <w:rsid w:val="006D60A3"/>
    <w:rsid w:val="007265D0"/>
    <w:rsid w:val="00732742"/>
    <w:rsid w:val="00736FD7"/>
    <w:rsid w:val="00780816"/>
    <w:rsid w:val="007E3B1E"/>
    <w:rsid w:val="007F3D66"/>
    <w:rsid w:val="00837E93"/>
    <w:rsid w:val="00890D32"/>
    <w:rsid w:val="008955FB"/>
    <w:rsid w:val="008C439E"/>
    <w:rsid w:val="008D6180"/>
    <w:rsid w:val="008E3C13"/>
    <w:rsid w:val="00940011"/>
    <w:rsid w:val="00947B6B"/>
    <w:rsid w:val="00964972"/>
    <w:rsid w:val="00993729"/>
    <w:rsid w:val="009A5954"/>
    <w:rsid w:val="009C20EC"/>
    <w:rsid w:val="009E08CC"/>
    <w:rsid w:val="00A0364C"/>
    <w:rsid w:val="00A457C6"/>
    <w:rsid w:val="00B20C7E"/>
    <w:rsid w:val="00B27491"/>
    <w:rsid w:val="00B43216"/>
    <w:rsid w:val="00B43D98"/>
    <w:rsid w:val="00B46A8E"/>
    <w:rsid w:val="00C14168"/>
    <w:rsid w:val="00C431AA"/>
    <w:rsid w:val="00C967AC"/>
    <w:rsid w:val="00C97350"/>
    <w:rsid w:val="00CF143A"/>
    <w:rsid w:val="00D000C2"/>
    <w:rsid w:val="00D051D9"/>
    <w:rsid w:val="00D4471A"/>
    <w:rsid w:val="00D9518F"/>
    <w:rsid w:val="00DC0E7A"/>
    <w:rsid w:val="00DC2549"/>
    <w:rsid w:val="00E4442A"/>
    <w:rsid w:val="00E503E1"/>
    <w:rsid w:val="00EC3353"/>
    <w:rsid w:val="00EC62E1"/>
    <w:rsid w:val="00EE5D87"/>
    <w:rsid w:val="00F53665"/>
    <w:rsid w:val="00F557AD"/>
    <w:rsid w:val="00F75795"/>
    <w:rsid w:val="00FA3F0E"/>
    <w:rsid w:val="00FA4C3C"/>
    <w:rsid w:val="00FE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8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6A8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A07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7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A3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650"/>
  </w:style>
  <w:style w:type="paragraph" w:styleId="Stopka">
    <w:name w:val="footer"/>
    <w:basedOn w:val="Normalny"/>
    <w:link w:val="StopkaZnak"/>
    <w:uiPriority w:val="99"/>
    <w:unhideWhenUsed/>
    <w:rsid w:val="006A3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8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6A8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A07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7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A3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650"/>
  </w:style>
  <w:style w:type="paragraph" w:styleId="Stopka">
    <w:name w:val="footer"/>
    <w:basedOn w:val="Normalny"/>
    <w:link w:val="StopkaZnak"/>
    <w:uiPriority w:val="99"/>
    <w:unhideWhenUsed/>
    <w:rsid w:val="006A3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768C7-BEC6-4E93-A7C3-3D5D38BC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ńska Joanna</dc:creator>
  <cp:lastModifiedBy>user</cp:lastModifiedBy>
  <cp:revision>3</cp:revision>
  <cp:lastPrinted>2016-10-18T07:51:00Z</cp:lastPrinted>
  <dcterms:created xsi:type="dcterms:W3CDTF">2016-10-18T07:51:00Z</dcterms:created>
  <dcterms:modified xsi:type="dcterms:W3CDTF">2016-10-18T12:17:00Z</dcterms:modified>
</cp:coreProperties>
</file>